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7819" w:rsidRPr="0046781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B5F29">
        <w:rPr>
          <w:rFonts w:ascii="Bookman Old Style" w:hAnsi="Bookman Old Style"/>
          <w:b/>
          <w:bCs/>
          <w:szCs w:val="24"/>
        </w:rPr>
        <w:t>4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DB5F29">
        <w:rPr>
          <w:rFonts w:ascii="Bookman Old Style" w:hAnsi="Bookman Old Style"/>
          <w:b/>
          <w:bCs/>
          <w:szCs w:val="24"/>
        </w:rPr>
        <w:t>5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DB5F29">
        <w:rPr>
          <w:rFonts w:ascii="Bookman Old Style" w:hAnsi="Bookman Old Style"/>
          <w:b/>
          <w:bCs/>
          <w:szCs w:val="24"/>
          <w:u w:val="single"/>
        </w:rPr>
        <w:t>5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DB5F29">
        <w:rPr>
          <w:rFonts w:ascii="Bookman Old Style" w:hAnsi="Bookman Old Style"/>
          <w:b/>
          <w:bCs/>
          <w:szCs w:val="24"/>
          <w:u w:val="single"/>
        </w:rPr>
        <w:t>6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for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   20</w:t>
            </w:r>
            <w:r w:rsidR="00B530D6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CC707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Strategic Target</w:t>
            </w:r>
          </w:p>
          <w:p w:rsidR="00A3639D" w:rsidRPr="00CC7070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A3639D" w:rsidRPr="00CC7070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CC7070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C67D6" w:rsidRPr="00BC6B0D" w:rsidTr="002C67D6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6" w:rsidRPr="002C67D6" w:rsidRDefault="002C67D6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ort Performance of Goods</w:t>
            </w:r>
          </w:p>
          <w:p w:rsidR="002C67D6" w:rsidRPr="002C67D6" w:rsidRDefault="002C67D6" w:rsidP="0093435D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83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000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482.74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90</w:t>
            </w:r>
          </w:p>
        </w:tc>
      </w:tr>
      <w:tr w:rsidR="002C67D6" w:rsidRPr="00BC6B0D" w:rsidTr="002C67D6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6" w:rsidRPr="002C67D6" w:rsidRDefault="002C67D6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7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1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79</w:t>
            </w:r>
          </w:p>
        </w:tc>
      </w:tr>
      <w:tr w:rsidR="002C67D6" w:rsidRPr="00BC6B0D" w:rsidTr="002C67D6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6" w:rsidRPr="002C67D6" w:rsidRDefault="002C67D6" w:rsidP="00934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91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3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7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6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6" w:rsidRPr="002C67D6" w:rsidRDefault="002C67D6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86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01" w:rsidRDefault="002A4601" w:rsidP="00094B0A">
      <w:pPr>
        <w:spacing w:after="0" w:line="240" w:lineRule="auto"/>
      </w:pPr>
      <w:r>
        <w:separator/>
      </w:r>
    </w:p>
  </w:endnote>
  <w:endnote w:type="continuationSeparator" w:id="1">
    <w:p w:rsidR="002A4601" w:rsidRDefault="002A4601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01" w:rsidRDefault="002A4601" w:rsidP="00094B0A">
      <w:pPr>
        <w:spacing w:after="0" w:line="240" w:lineRule="auto"/>
      </w:pPr>
      <w:r>
        <w:separator/>
      </w:r>
    </w:p>
  </w:footnote>
  <w:footnote w:type="continuationSeparator" w:id="1">
    <w:p w:rsidR="002A4601" w:rsidRDefault="002A4601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540A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4601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7D6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819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2E7A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F29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95</cp:revision>
  <cp:lastPrinted>2022-02-16T05:22:00Z</cp:lastPrinted>
  <dcterms:created xsi:type="dcterms:W3CDTF">2017-02-14T09:50:00Z</dcterms:created>
  <dcterms:modified xsi:type="dcterms:W3CDTF">2025-09-22T06:05:00Z</dcterms:modified>
</cp:coreProperties>
</file>